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93B" w:rsidRPr="00077E13" w:rsidRDefault="0006293B" w:rsidP="00123768">
      <w:pPr>
        <w:spacing w:line="276" w:lineRule="auto"/>
        <w:jc w:val="right"/>
        <w:rPr>
          <w:rFonts w:ascii="Arial" w:hAnsi="Arial" w:cs="Arial"/>
        </w:rPr>
      </w:pPr>
    </w:p>
    <w:p w:rsidR="00123768" w:rsidRPr="002548B6" w:rsidRDefault="00123768" w:rsidP="0012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548B6">
        <w:rPr>
          <w:rFonts w:ascii="Arial" w:hAnsi="Arial" w:cs="Arial"/>
          <w:b/>
          <w:sz w:val="28"/>
          <w:szCs w:val="28"/>
        </w:rPr>
        <w:t>KRYCÍ LIST NABÍDKY</w:t>
      </w:r>
    </w:p>
    <w:p w:rsidR="00D00AC2" w:rsidRPr="00077E13" w:rsidRDefault="00D00AC2">
      <w:pPr>
        <w:rPr>
          <w:rFonts w:ascii="Arial" w:hAnsi="Arial" w:cs="Arial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123768" w:rsidRPr="00077E13" w:rsidTr="003A572A">
        <w:trPr>
          <w:trHeight w:val="697"/>
        </w:trPr>
        <w:tc>
          <w:tcPr>
            <w:tcW w:w="2977" w:type="dxa"/>
            <w:vAlign w:val="center"/>
            <w:hideMark/>
          </w:tcPr>
          <w:p w:rsidR="00123768" w:rsidRPr="00077E13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77E13">
              <w:rPr>
                <w:rFonts w:ascii="Arial" w:hAnsi="Arial" w:cs="Arial"/>
                <w:b/>
                <w:bCs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123768" w:rsidRPr="006A1428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123768" w:rsidRPr="000B0265" w:rsidRDefault="003E765D" w:rsidP="0015204E">
            <w:pPr>
              <w:pStyle w:val="Zkladntext3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éčiva pro JIHNEM </w:t>
            </w:r>
            <w:r w:rsidR="004A5B7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B0662F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4A5B74">
              <w:rPr>
                <w:rFonts w:ascii="Arial" w:hAnsi="Arial" w:cs="Arial"/>
                <w:b/>
                <w:sz w:val="20"/>
                <w:szCs w:val="20"/>
              </w:rPr>
              <w:t>2025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:rsidR="00123768" w:rsidRPr="00077E13" w:rsidRDefault="00123768">
      <w:pPr>
        <w:rPr>
          <w:rFonts w:ascii="Arial" w:hAnsi="Arial" w:cs="Arial"/>
        </w:rPr>
      </w:pPr>
    </w:p>
    <w:p w:rsidR="00123768" w:rsidRPr="00077E13" w:rsidRDefault="00123768" w:rsidP="00123768">
      <w:pPr>
        <w:pStyle w:val="Bezmezer"/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 xml:space="preserve">Identifikační údaje účastníka </w:t>
      </w:r>
    </w:p>
    <w:p w:rsidR="00123768" w:rsidRPr="00077E13" w:rsidRDefault="00AF2397" w:rsidP="00123768">
      <w:pPr>
        <w:pStyle w:val="Bezmezer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23768" w:rsidRPr="00077E13">
        <w:rPr>
          <w:rFonts w:ascii="Arial" w:hAnsi="Arial" w:cs="Arial"/>
        </w:rPr>
        <w:t>Účastník výběrového řízení vyplní tabulku údaji platnými ke dni podání nabídky</w:t>
      </w:r>
      <w:r>
        <w:rPr>
          <w:rFonts w:ascii="Arial" w:hAnsi="Arial" w:cs="Arial"/>
        </w:rPr>
        <w:t xml:space="preserve">. Na uvedenou </w:t>
      </w:r>
      <w:r w:rsidR="007724A9">
        <w:rPr>
          <w:rFonts w:ascii="Arial" w:hAnsi="Arial" w:cs="Arial"/>
        </w:rPr>
        <w:br/>
      </w:r>
      <w:r>
        <w:rPr>
          <w:rFonts w:ascii="Arial" w:hAnsi="Arial" w:cs="Arial"/>
        </w:rPr>
        <w:t>e-mailovou adresu kontaktní osoby, mohou být doručovány dokumenty v průběhu výběrového řízení.)</w:t>
      </w:r>
    </w:p>
    <w:p w:rsidR="00B836C8" w:rsidRDefault="00B836C8">
      <w:pPr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54"/>
        <w:gridCol w:w="2989"/>
        <w:gridCol w:w="913"/>
        <w:gridCol w:w="1242"/>
        <w:gridCol w:w="1162"/>
      </w:tblGrid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bookmarkStart w:id="0" w:name="_Hlk155338451"/>
            <w:r w:rsidRPr="00077E13">
              <w:rPr>
                <w:rFonts w:ascii="Arial" w:hAnsi="Arial" w:cs="Arial"/>
              </w:rPr>
              <w:t>Název účastníka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  <w:b/>
                <w:i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1" w:name="Text1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1"/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ídlo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adresa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r w:rsidRPr="00077E13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IČO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</w:t>
            </w:r>
          </w:p>
        </w:tc>
        <w:tc>
          <w:tcPr>
            <w:tcW w:w="2404" w:type="dxa"/>
            <w:gridSpan w:val="2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7724A9" w:rsidTr="00E81EED">
        <w:trPr>
          <w:trHeight w:val="340"/>
          <w:jc w:val="center"/>
        </w:trPr>
        <w:tc>
          <w:tcPr>
            <w:tcW w:w="2755" w:type="dxa"/>
            <w:vAlign w:val="center"/>
            <w:hideMark/>
          </w:tcPr>
          <w:p w:rsidR="009C172D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likost podniku dle počtu zaměstnanců a finanční </w:t>
            </w:r>
          </w:p>
          <w:p w:rsidR="009C172D" w:rsidRPr="00CF4826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y podniku</w:t>
            </w:r>
          </w:p>
        </w:tc>
        <w:tc>
          <w:tcPr>
            <w:tcW w:w="2990" w:type="dxa"/>
            <w:vAlign w:val="center"/>
            <w:hideMark/>
          </w:tcPr>
          <w:p w:rsidR="009C172D" w:rsidRPr="00EE1467" w:rsidRDefault="009C172D" w:rsidP="00E81EED">
            <w:pPr>
              <w:rPr>
                <w:rFonts w:ascii="Arial" w:hAnsi="Arial" w:cs="Arial"/>
                <w:b/>
                <w:i/>
                <w:highlight w:val="yellow"/>
              </w:rPr>
            </w:pPr>
            <w:r w:rsidRPr="00EE1467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alý/střední/velký"/>
                  </w:textInput>
                </w:ffData>
              </w:fldChar>
            </w:r>
            <w:bookmarkStart w:id="2" w:name="Text3"/>
            <w:r w:rsidRPr="00EE1467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EE1467">
              <w:rPr>
                <w:rFonts w:ascii="Arial" w:hAnsi="Arial" w:cs="Arial"/>
                <w:b/>
                <w:i/>
                <w:highlight w:val="yellow"/>
              </w:rPr>
            </w:r>
            <w:r w:rsidRPr="00EE1467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EE1467">
              <w:rPr>
                <w:rFonts w:ascii="Arial" w:hAnsi="Arial" w:cs="Arial"/>
                <w:b/>
                <w:i/>
                <w:noProof/>
                <w:highlight w:val="yellow"/>
              </w:rPr>
              <w:t>malý/střední/velký</w:t>
            </w:r>
            <w:r w:rsidRPr="00EE1467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2"/>
          </w:p>
        </w:tc>
        <w:tc>
          <w:tcPr>
            <w:tcW w:w="2155" w:type="dxa"/>
            <w:gridSpan w:val="2"/>
            <w:vAlign w:val="center"/>
            <w:hideMark/>
          </w:tcPr>
          <w:p w:rsidR="009C172D" w:rsidRPr="007724A9" w:rsidRDefault="009C172D" w:rsidP="00E81EED">
            <w:pPr>
              <w:rPr>
                <w:rFonts w:ascii="Arial" w:hAnsi="Arial" w:cs="Arial"/>
              </w:rPr>
            </w:pPr>
            <w:r w:rsidRPr="007724A9">
              <w:rPr>
                <w:rFonts w:ascii="Arial" w:hAnsi="Arial" w:cs="Arial"/>
              </w:rPr>
              <w:t xml:space="preserve">Kód NUTS (normalizovaná kvalifikace územního </w:t>
            </w:r>
          </w:p>
          <w:p w:rsidR="009C172D" w:rsidRDefault="009C172D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7724A9">
              <w:rPr>
                <w:rFonts w:ascii="Arial" w:hAnsi="Arial" w:cs="Arial"/>
              </w:rPr>
              <w:t>celku v ČR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9C172D" w:rsidRPr="007724A9" w:rsidRDefault="009C172D" w:rsidP="00E81EED">
            <w:pPr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7724A9">
              <w:rPr>
                <w:rFonts w:ascii="Arial" w:hAnsi="Arial" w:cs="Arial"/>
                <w:b/>
              </w:rPr>
              <w:t>CZ</w:t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Pr="007724A9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7724A9">
              <w:rPr>
                <w:rFonts w:ascii="Arial" w:hAnsi="Arial" w:cs="Arial"/>
                <w:b/>
                <w:highlight w:val="yellow"/>
              </w:rPr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7724A9">
              <w:rPr>
                <w:rFonts w:ascii="Arial" w:hAnsi="Arial" w:cs="Arial"/>
                <w:b/>
                <w:noProof/>
                <w:highlight w:val="yellow"/>
              </w:rPr>
              <w:t>xxx</w:t>
            </w:r>
            <w:proofErr w:type="spellEnd"/>
            <w:r w:rsidRPr="007724A9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9C172D" w:rsidTr="00E81EED">
        <w:trPr>
          <w:trHeight w:val="855"/>
          <w:jc w:val="center"/>
        </w:trPr>
        <w:tc>
          <w:tcPr>
            <w:tcW w:w="2755" w:type="dxa"/>
            <w:vAlign w:val="center"/>
          </w:tcPr>
          <w:p w:rsidR="009C172D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ární orgán</w:t>
            </w:r>
          </w:p>
        </w:tc>
        <w:tc>
          <w:tcPr>
            <w:tcW w:w="2990" w:type="dxa"/>
            <w:vAlign w:val="center"/>
          </w:tcPr>
          <w:p w:rsidR="009C172D" w:rsidRDefault="009C172D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A84877">
              <w:rPr>
                <w:rFonts w:cs="Arial"/>
                <w:b/>
                <w:i/>
                <w:vertAlign w:val="superscript"/>
              </w:rPr>
              <w:t xml:space="preserve">1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7724A9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077E13" w:rsidTr="00E81EED">
        <w:trPr>
          <w:trHeight w:val="678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oprávněná zastupovat uchazeče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</w:rPr>
              <w:t>+420 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3"/>
          </w:p>
        </w:tc>
      </w:tr>
      <w:tr w:rsidR="009C172D" w:rsidRPr="00077E13" w:rsidTr="00E81EED">
        <w:trPr>
          <w:trHeight w:val="622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osoba emai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1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bookmarkEnd w:id="0"/>
    </w:tbl>
    <w:p w:rsidR="009C172D" w:rsidRPr="00077E13" w:rsidRDefault="009C172D">
      <w:pPr>
        <w:rPr>
          <w:rFonts w:ascii="Arial" w:hAnsi="Arial" w:cs="Arial"/>
        </w:rPr>
      </w:pPr>
    </w:p>
    <w:p w:rsidR="00EE1467" w:rsidRDefault="00EE1467" w:rsidP="00AF2397">
      <w:pPr>
        <w:spacing w:line="276" w:lineRule="auto"/>
        <w:rPr>
          <w:rFonts w:ascii="Arial" w:hAnsi="Arial" w:cs="Arial"/>
          <w:b/>
        </w:rPr>
      </w:pPr>
    </w:p>
    <w:p w:rsidR="00B836C8" w:rsidRPr="00077E13" w:rsidRDefault="00B836C8" w:rsidP="00AF2397">
      <w:pPr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>Nabídka – údaje k hodnotícím kritériím</w:t>
      </w:r>
    </w:p>
    <w:p w:rsidR="00AF2397" w:rsidRPr="00077E13" w:rsidRDefault="00AF2397" w:rsidP="00AF239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B836C8" w:rsidRPr="00077E13">
        <w:rPr>
          <w:rFonts w:ascii="Arial" w:hAnsi="Arial" w:cs="Arial"/>
        </w:rPr>
        <w:t>Účastník uvede údaje k hodnotícím kritériím dle zadávacích podmínek.</w:t>
      </w:r>
      <w:r>
        <w:rPr>
          <w:rFonts w:ascii="Arial" w:hAnsi="Arial" w:cs="Arial"/>
        </w:rPr>
        <w:t>)</w:t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3969"/>
      </w:tblGrid>
      <w:tr w:rsidR="00450757" w:rsidRPr="00077E13" w:rsidTr="00AF2397">
        <w:trPr>
          <w:trHeight w:val="567"/>
        </w:trPr>
        <w:tc>
          <w:tcPr>
            <w:tcW w:w="5188" w:type="dxa"/>
            <w:vAlign w:val="center"/>
            <w:hideMark/>
          </w:tcPr>
          <w:p w:rsidR="00450757" w:rsidRDefault="00AF2397" w:rsidP="004507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kritéria</w:t>
            </w:r>
            <w:r w:rsidR="003E765D">
              <w:rPr>
                <w:rFonts w:ascii="Arial" w:hAnsi="Arial" w:cs="Arial"/>
                <w:b/>
              </w:rPr>
              <w:t xml:space="preserve"> pro část 1:</w:t>
            </w:r>
          </w:p>
          <w:p w:rsidR="003E765D" w:rsidRPr="00077E13" w:rsidRDefault="00B0662F" w:rsidP="004507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0662F">
              <w:rPr>
                <w:rFonts w:ascii="Arial" w:hAnsi="Arial" w:cs="Arial"/>
                <w:b/>
              </w:rPr>
              <w:t>D08AG02 JODOVANÝ POVIDON ve f</w:t>
            </w:r>
            <w:r w:rsidR="00902957">
              <w:rPr>
                <w:rFonts w:ascii="Arial" w:hAnsi="Arial" w:cs="Arial"/>
                <w:b/>
              </w:rPr>
              <w:t>or</w:t>
            </w:r>
            <w:r w:rsidRPr="00B0662F">
              <w:rPr>
                <w:rFonts w:ascii="Arial" w:hAnsi="Arial" w:cs="Arial"/>
                <w:b/>
              </w:rPr>
              <w:t>mě kožního roztoku o koncentraci 75 mg/g</w:t>
            </w:r>
          </w:p>
        </w:tc>
        <w:tc>
          <w:tcPr>
            <w:tcW w:w="3969" w:type="dxa"/>
            <w:vAlign w:val="center"/>
            <w:hideMark/>
          </w:tcPr>
          <w:p w:rsidR="00450757" w:rsidRPr="00077E13" w:rsidRDefault="00450757" w:rsidP="004507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450757" w:rsidRPr="00077E13" w:rsidTr="00AF2397">
        <w:trPr>
          <w:trHeight w:val="454"/>
        </w:trPr>
        <w:tc>
          <w:tcPr>
            <w:tcW w:w="5188" w:type="dxa"/>
            <w:vAlign w:val="center"/>
          </w:tcPr>
          <w:p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450757" w:rsidRPr="00077E13" w:rsidRDefault="007A62EE" w:rsidP="004A5B74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450757" w:rsidRPr="00077E13" w:rsidTr="00AF2397">
        <w:trPr>
          <w:trHeight w:val="454"/>
        </w:trPr>
        <w:tc>
          <w:tcPr>
            <w:tcW w:w="5188" w:type="dxa"/>
            <w:vAlign w:val="center"/>
          </w:tcPr>
          <w:p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  <w:bookmarkStart w:id="4" w:name="_GoBack"/>
            <w:bookmarkEnd w:id="4"/>
          </w:p>
        </w:tc>
        <w:tc>
          <w:tcPr>
            <w:tcW w:w="3969" w:type="dxa"/>
            <w:vAlign w:val="center"/>
          </w:tcPr>
          <w:p w:rsidR="00450757" w:rsidRPr="00077E13" w:rsidRDefault="007A62EE" w:rsidP="004A5B74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450757" w:rsidRPr="00077E13" w:rsidTr="00AF2397">
        <w:trPr>
          <w:trHeight w:val="454"/>
        </w:trPr>
        <w:tc>
          <w:tcPr>
            <w:tcW w:w="5188" w:type="dxa"/>
            <w:vAlign w:val="center"/>
          </w:tcPr>
          <w:p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 Kč</w:t>
            </w:r>
          </w:p>
        </w:tc>
        <w:tc>
          <w:tcPr>
            <w:tcW w:w="3969" w:type="dxa"/>
            <w:vAlign w:val="center"/>
          </w:tcPr>
          <w:p w:rsidR="00450757" w:rsidRPr="00077E13" w:rsidRDefault="007A62EE" w:rsidP="004A5B74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450757" w:rsidRPr="00077E13" w:rsidTr="00AF2397">
        <w:trPr>
          <w:trHeight w:val="454"/>
        </w:trPr>
        <w:tc>
          <w:tcPr>
            <w:tcW w:w="5188" w:type="dxa"/>
            <w:vAlign w:val="center"/>
          </w:tcPr>
          <w:p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450757" w:rsidRPr="00077E13" w:rsidRDefault="007A62EE" w:rsidP="004A5B74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EE1467" w:rsidRDefault="00EE1467" w:rsidP="00EE1467">
      <w:pPr>
        <w:spacing w:after="200" w:line="276" w:lineRule="auto"/>
        <w:rPr>
          <w:rFonts w:ascii="Arial" w:hAnsi="Arial" w:cs="Arial"/>
        </w:rPr>
      </w:pPr>
    </w:p>
    <w:p w:rsidR="00EE1467" w:rsidRDefault="00EE1467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3969"/>
      </w:tblGrid>
      <w:tr w:rsidR="003E765D" w:rsidRPr="00077E13" w:rsidTr="00BF020C">
        <w:trPr>
          <w:trHeight w:val="567"/>
        </w:trPr>
        <w:tc>
          <w:tcPr>
            <w:tcW w:w="5188" w:type="dxa"/>
            <w:vAlign w:val="center"/>
            <w:hideMark/>
          </w:tcPr>
          <w:p w:rsidR="003E765D" w:rsidRDefault="003E765D" w:rsidP="00BF02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ázev kritéria pro část 2:</w:t>
            </w:r>
          </w:p>
          <w:p w:rsidR="003E765D" w:rsidRPr="00077E13" w:rsidRDefault="00B0662F" w:rsidP="00BF02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0662F">
              <w:rPr>
                <w:rFonts w:ascii="Arial" w:hAnsi="Arial" w:cs="Arial"/>
                <w:b/>
              </w:rPr>
              <w:t>D08AG02 JODOVANÝ POVIDON ve formě kožního roztoku o koncentraci 100 mg/ml</w:t>
            </w:r>
          </w:p>
        </w:tc>
        <w:tc>
          <w:tcPr>
            <w:tcW w:w="3969" w:type="dxa"/>
            <w:vAlign w:val="center"/>
            <w:hideMark/>
          </w:tcPr>
          <w:p w:rsidR="003E765D" w:rsidRPr="00077E13" w:rsidRDefault="003E765D" w:rsidP="00BF02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3E765D" w:rsidRPr="00077E13" w:rsidRDefault="003E765D" w:rsidP="00EE146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3E765D" w:rsidRPr="00077E13" w:rsidRDefault="003E765D" w:rsidP="00EE146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 Kč</w:t>
            </w:r>
          </w:p>
        </w:tc>
        <w:tc>
          <w:tcPr>
            <w:tcW w:w="3969" w:type="dxa"/>
            <w:vAlign w:val="center"/>
          </w:tcPr>
          <w:p w:rsidR="003E765D" w:rsidRPr="00077E13" w:rsidRDefault="003E765D" w:rsidP="00EE146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3E765D" w:rsidRPr="00077E13" w:rsidRDefault="003E765D" w:rsidP="00EE146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3E765D" w:rsidRDefault="003E765D">
      <w:pPr>
        <w:rPr>
          <w:rFonts w:ascii="Arial" w:hAnsi="Arial" w:cs="Arial"/>
        </w:rPr>
      </w:pP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3969"/>
      </w:tblGrid>
      <w:tr w:rsidR="002970BB" w:rsidRPr="00077E13" w:rsidTr="00620666">
        <w:trPr>
          <w:trHeight w:val="567"/>
        </w:trPr>
        <w:tc>
          <w:tcPr>
            <w:tcW w:w="5188" w:type="dxa"/>
            <w:vAlign w:val="center"/>
            <w:hideMark/>
          </w:tcPr>
          <w:p w:rsidR="002970BB" w:rsidRDefault="002970BB" w:rsidP="006206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kritéria pro část 3:</w:t>
            </w:r>
          </w:p>
          <w:p w:rsidR="002970BB" w:rsidRPr="00077E13" w:rsidRDefault="00B0662F" w:rsidP="006206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0662F">
              <w:rPr>
                <w:rFonts w:ascii="Arial" w:hAnsi="Arial" w:cs="Arial"/>
                <w:b/>
              </w:rPr>
              <w:t>N02BE01 PARACETAMOL, cesta podání intravenózní podání o obsahu 1 000mg v 1 lahvičce</w:t>
            </w:r>
          </w:p>
        </w:tc>
        <w:tc>
          <w:tcPr>
            <w:tcW w:w="3969" w:type="dxa"/>
            <w:vAlign w:val="center"/>
            <w:hideMark/>
          </w:tcPr>
          <w:p w:rsidR="002970BB" w:rsidRPr="00077E13" w:rsidRDefault="002970BB" w:rsidP="006206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2970BB" w:rsidRPr="00077E13" w:rsidTr="00620666">
        <w:trPr>
          <w:trHeight w:val="454"/>
        </w:trPr>
        <w:tc>
          <w:tcPr>
            <w:tcW w:w="5188" w:type="dxa"/>
            <w:vAlign w:val="center"/>
          </w:tcPr>
          <w:p w:rsidR="002970BB" w:rsidRPr="00077E13" w:rsidRDefault="002970BB" w:rsidP="00620666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2970BB" w:rsidRPr="00077E13" w:rsidRDefault="002970BB" w:rsidP="00620666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2970BB" w:rsidRPr="00077E13" w:rsidTr="00620666">
        <w:trPr>
          <w:trHeight w:val="454"/>
        </w:trPr>
        <w:tc>
          <w:tcPr>
            <w:tcW w:w="5188" w:type="dxa"/>
            <w:vAlign w:val="center"/>
          </w:tcPr>
          <w:p w:rsidR="002970BB" w:rsidRPr="00077E13" w:rsidRDefault="002970BB" w:rsidP="00620666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2970BB" w:rsidRPr="00077E13" w:rsidRDefault="002970BB" w:rsidP="00620666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2970BB" w:rsidRPr="00077E13" w:rsidTr="00620666">
        <w:trPr>
          <w:trHeight w:val="454"/>
        </w:trPr>
        <w:tc>
          <w:tcPr>
            <w:tcW w:w="5188" w:type="dxa"/>
            <w:vAlign w:val="center"/>
          </w:tcPr>
          <w:p w:rsidR="002970BB" w:rsidRPr="00077E13" w:rsidRDefault="002970BB" w:rsidP="00620666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 Kč</w:t>
            </w:r>
          </w:p>
        </w:tc>
        <w:tc>
          <w:tcPr>
            <w:tcW w:w="3969" w:type="dxa"/>
            <w:vAlign w:val="center"/>
          </w:tcPr>
          <w:p w:rsidR="002970BB" w:rsidRPr="00077E13" w:rsidRDefault="002970BB" w:rsidP="00620666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2970BB" w:rsidRPr="00077E13" w:rsidTr="00620666">
        <w:trPr>
          <w:trHeight w:val="454"/>
        </w:trPr>
        <w:tc>
          <w:tcPr>
            <w:tcW w:w="5188" w:type="dxa"/>
            <w:vAlign w:val="center"/>
          </w:tcPr>
          <w:p w:rsidR="002970BB" w:rsidRPr="00077E13" w:rsidRDefault="002970BB" w:rsidP="00620666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2970BB" w:rsidRPr="00077E13" w:rsidRDefault="002970BB" w:rsidP="00620666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3E765D" w:rsidRDefault="003E765D">
      <w:pPr>
        <w:rPr>
          <w:rFonts w:ascii="Arial" w:hAnsi="Arial" w:cs="Arial"/>
        </w:rPr>
      </w:pP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3969"/>
      </w:tblGrid>
      <w:tr w:rsidR="002970BB" w:rsidRPr="00077E13" w:rsidTr="00620666">
        <w:trPr>
          <w:trHeight w:val="567"/>
        </w:trPr>
        <w:tc>
          <w:tcPr>
            <w:tcW w:w="5188" w:type="dxa"/>
            <w:vAlign w:val="center"/>
            <w:hideMark/>
          </w:tcPr>
          <w:p w:rsidR="002970BB" w:rsidRDefault="002970BB" w:rsidP="006206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kritéria pro část 4:</w:t>
            </w:r>
          </w:p>
          <w:p w:rsidR="002970BB" w:rsidRPr="00077E13" w:rsidRDefault="00B0662F" w:rsidP="006206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0662F">
              <w:rPr>
                <w:rFonts w:ascii="Arial" w:hAnsi="Arial" w:cs="Arial"/>
                <w:b/>
              </w:rPr>
              <w:t>N02BE01 PARACETAMOL, cesta podání intravenózní podání o obsahu 500mg v 1 lahvičce</w:t>
            </w:r>
          </w:p>
        </w:tc>
        <w:tc>
          <w:tcPr>
            <w:tcW w:w="3969" w:type="dxa"/>
            <w:vAlign w:val="center"/>
            <w:hideMark/>
          </w:tcPr>
          <w:p w:rsidR="002970BB" w:rsidRPr="00077E13" w:rsidRDefault="002970BB" w:rsidP="006206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2970BB" w:rsidRPr="00077E13" w:rsidTr="00620666">
        <w:trPr>
          <w:trHeight w:val="454"/>
        </w:trPr>
        <w:tc>
          <w:tcPr>
            <w:tcW w:w="5188" w:type="dxa"/>
            <w:vAlign w:val="center"/>
          </w:tcPr>
          <w:p w:rsidR="002970BB" w:rsidRPr="00077E13" w:rsidRDefault="002970BB" w:rsidP="00620666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2970BB" w:rsidRPr="00077E13" w:rsidRDefault="002970BB" w:rsidP="00620666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2970BB" w:rsidRPr="00077E13" w:rsidTr="00620666">
        <w:trPr>
          <w:trHeight w:val="454"/>
        </w:trPr>
        <w:tc>
          <w:tcPr>
            <w:tcW w:w="5188" w:type="dxa"/>
            <w:vAlign w:val="center"/>
          </w:tcPr>
          <w:p w:rsidR="002970BB" w:rsidRPr="00077E13" w:rsidRDefault="002970BB" w:rsidP="00620666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2970BB" w:rsidRPr="00077E13" w:rsidRDefault="002970BB" w:rsidP="00620666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2970BB" w:rsidRPr="00077E13" w:rsidTr="00620666">
        <w:trPr>
          <w:trHeight w:val="454"/>
        </w:trPr>
        <w:tc>
          <w:tcPr>
            <w:tcW w:w="5188" w:type="dxa"/>
            <w:vAlign w:val="center"/>
          </w:tcPr>
          <w:p w:rsidR="002970BB" w:rsidRPr="00077E13" w:rsidRDefault="002970BB" w:rsidP="00620666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 Kč</w:t>
            </w:r>
          </w:p>
        </w:tc>
        <w:tc>
          <w:tcPr>
            <w:tcW w:w="3969" w:type="dxa"/>
            <w:vAlign w:val="center"/>
          </w:tcPr>
          <w:p w:rsidR="002970BB" w:rsidRPr="00077E13" w:rsidRDefault="002970BB" w:rsidP="00620666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2970BB" w:rsidRPr="00077E13" w:rsidTr="00620666">
        <w:trPr>
          <w:trHeight w:val="454"/>
        </w:trPr>
        <w:tc>
          <w:tcPr>
            <w:tcW w:w="5188" w:type="dxa"/>
            <w:vAlign w:val="center"/>
          </w:tcPr>
          <w:p w:rsidR="002970BB" w:rsidRPr="00077E13" w:rsidRDefault="002970BB" w:rsidP="00620666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2970BB" w:rsidRPr="00077E13" w:rsidRDefault="002970BB" w:rsidP="00620666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2970BB" w:rsidRDefault="002970BB">
      <w:pPr>
        <w:rPr>
          <w:rFonts w:ascii="Arial" w:hAnsi="Arial" w:cs="Arial"/>
        </w:rPr>
      </w:pP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3969"/>
      </w:tblGrid>
      <w:tr w:rsidR="00B0662F" w:rsidRPr="00077E13" w:rsidTr="00EB3C26">
        <w:trPr>
          <w:trHeight w:val="567"/>
        </w:trPr>
        <w:tc>
          <w:tcPr>
            <w:tcW w:w="5188" w:type="dxa"/>
            <w:vAlign w:val="center"/>
            <w:hideMark/>
          </w:tcPr>
          <w:p w:rsidR="00B0662F" w:rsidRDefault="00B0662F" w:rsidP="00EB3C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kritéria pro část 5:</w:t>
            </w:r>
          </w:p>
          <w:p w:rsidR="00B0662F" w:rsidRPr="00077E13" w:rsidRDefault="00B0662F" w:rsidP="00EB3C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0662F">
              <w:rPr>
                <w:rFonts w:ascii="Arial" w:hAnsi="Arial" w:cs="Arial"/>
                <w:b/>
              </w:rPr>
              <w:t>N01BB AMIDY, cesta podání uretrální podání</w:t>
            </w:r>
          </w:p>
        </w:tc>
        <w:tc>
          <w:tcPr>
            <w:tcW w:w="3969" w:type="dxa"/>
            <w:vAlign w:val="center"/>
            <w:hideMark/>
          </w:tcPr>
          <w:p w:rsidR="00B0662F" w:rsidRPr="00077E13" w:rsidRDefault="00B0662F" w:rsidP="00EB3C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B0662F" w:rsidRPr="00077E13" w:rsidTr="00EB3C26">
        <w:trPr>
          <w:trHeight w:val="454"/>
        </w:trPr>
        <w:tc>
          <w:tcPr>
            <w:tcW w:w="5188" w:type="dxa"/>
            <w:vAlign w:val="center"/>
          </w:tcPr>
          <w:p w:rsidR="00B0662F" w:rsidRPr="00077E13" w:rsidRDefault="00B0662F" w:rsidP="00EB3C26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B0662F" w:rsidRPr="00077E13" w:rsidRDefault="00B0662F" w:rsidP="00EB3C26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B0662F" w:rsidRPr="00077E13" w:rsidTr="00EB3C26">
        <w:trPr>
          <w:trHeight w:val="454"/>
        </w:trPr>
        <w:tc>
          <w:tcPr>
            <w:tcW w:w="5188" w:type="dxa"/>
            <w:vAlign w:val="center"/>
          </w:tcPr>
          <w:p w:rsidR="00B0662F" w:rsidRPr="00077E13" w:rsidRDefault="00B0662F" w:rsidP="00EB3C26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B0662F" w:rsidRPr="00077E13" w:rsidRDefault="00B0662F" w:rsidP="00EB3C26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B0662F" w:rsidRPr="00077E13" w:rsidTr="00EB3C26">
        <w:trPr>
          <w:trHeight w:val="454"/>
        </w:trPr>
        <w:tc>
          <w:tcPr>
            <w:tcW w:w="5188" w:type="dxa"/>
            <w:vAlign w:val="center"/>
          </w:tcPr>
          <w:p w:rsidR="00B0662F" w:rsidRPr="00077E13" w:rsidRDefault="00B0662F" w:rsidP="00EB3C26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 Kč</w:t>
            </w:r>
          </w:p>
        </w:tc>
        <w:tc>
          <w:tcPr>
            <w:tcW w:w="3969" w:type="dxa"/>
            <w:vAlign w:val="center"/>
          </w:tcPr>
          <w:p w:rsidR="00B0662F" w:rsidRPr="00077E13" w:rsidRDefault="00B0662F" w:rsidP="00EB3C26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B0662F" w:rsidRPr="00077E13" w:rsidTr="00EB3C26">
        <w:trPr>
          <w:trHeight w:val="454"/>
        </w:trPr>
        <w:tc>
          <w:tcPr>
            <w:tcW w:w="5188" w:type="dxa"/>
            <w:vAlign w:val="center"/>
          </w:tcPr>
          <w:p w:rsidR="00B0662F" w:rsidRPr="00077E13" w:rsidRDefault="00B0662F" w:rsidP="00EB3C26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B0662F" w:rsidRPr="00077E13" w:rsidRDefault="00B0662F" w:rsidP="00EB3C26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EE1467" w:rsidRDefault="00EE1467">
      <w:pPr>
        <w:rPr>
          <w:rFonts w:ascii="Arial" w:hAnsi="Arial" w:cs="Arial"/>
        </w:rPr>
      </w:pPr>
    </w:p>
    <w:p w:rsidR="00EE1467" w:rsidRDefault="00EE1467">
      <w:pPr>
        <w:rPr>
          <w:rFonts w:ascii="Arial" w:hAnsi="Arial" w:cs="Arial"/>
        </w:rPr>
      </w:pPr>
    </w:p>
    <w:p w:rsidR="003E765D" w:rsidRDefault="003E765D">
      <w:pPr>
        <w:rPr>
          <w:rFonts w:ascii="Arial" w:hAnsi="Arial" w:cs="Arial"/>
        </w:rPr>
      </w:pPr>
    </w:p>
    <w:p w:rsidR="003E765D" w:rsidRDefault="003E765D">
      <w:pPr>
        <w:rPr>
          <w:rFonts w:ascii="Arial" w:hAnsi="Arial" w:cs="Arial"/>
        </w:rPr>
      </w:pPr>
    </w:p>
    <w:p w:rsidR="00F1354D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  <w:r w:rsidRPr="00AF2397">
        <w:rPr>
          <w:rFonts w:ascii="Arial" w:hAnsi="Arial" w:cs="Arial"/>
        </w:rPr>
        <w:t xml:space="preserve"> dne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</w:p>
    <w:p w:rsidR="00450757" w:rsidRDefault="00450757">
      <w:pPr>
        <w:rPr>
          <w:rFonts w:ascii="Arial" w:hAnsi="Arial" w:cs="Arial"/>
        </w:rPr>
      </w:pPr>
    </w:p>
    <w:p w:rsidR="000B0265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</w:p>
    <w:p w:rsidR="00AF2397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jméno, funkce a podpis oprávněné osoby]"/>
            </w:textInput>
          </w:ffData>
        </w:fldChar>
      </w:r>
      <w:bookmarkStart w:id="5" w:name="Text9"/>
      <w:r>
        <w:rPr>
          <w:rFonts w:ascii="Arial" w:hAnsi="Arial" w:cs="Arial"/>
          <w:i/>
          <w:highlight w:val="yellow"/>
        </w:rPr>
        <w:instrText xml:space="preserve"> FORMTEXT </w:instrText>
      </w:r>
      <w:r>
        <w:rPr>
          <w:rFonts w:ascii="Arial" w:hAnsi="Arial" w:cs="Arial"/>
          <w:i/>
          <w:highlight w:val="yellow"/>
        </w:rPr>
      </w:r>
      <w:r>
        <w:rPr>
          <w:rFonts w:ascii="Arial" w:hAnsi="Arial" w:cs="Arial"/>
          <w:i/>
          <w:highlight w:val="yellow"/>
        </w:rPr>
        <w:fldChar w:fldCharType="separate"/>
      </w:r>
      <w:r>
        <w:rPr>
          <w:rFonts w:ascii="Arial" w:hAnsi="Arial" w:cs="Arial"/>
          <w:i/>
          <w:noProof/>
          <w:highlight w:val="yellow"/>
        </w:rPr>
        <w:t>[jméno, funkce a podpis oprávněné osoby]</w:t>
      </w:r>
      <w:r>
        <w:rPr>
          <w:rFonts w:ascii="Arial" w:hAnsi="Arial" w:cs="Arial"/>
          <w:i/>
          <w:highlight w:val="yellow"/>
        </w:rPr>
        <w:fldChar w:fldCharType="end"/>
      </w:r>
      <w:bookmarkEnd w:id="5"/>
    </w:p>
    <w:sectPr w:rsidR="00AF2397" w:rsidRPr="00077E13" w:rsidSect="00EE146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034" w:rsidRDefault="002D7034" w:rsidP="00123768">
      <w:r>
        <w:separator/>
      </w:r>
    </w:p>
  </w:endnote>
  <w:endnote w:type="continuationSeparator" w:id="0">
    <w:p w:rsidR="002D7034" w:rsidRDefault="002D7034" w:rsidP="0012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F265F6" w:rsidRDefault="002D7034" w:rsidP="00AE37E4">
    <w:pPr>
      <w:pStyle w:val="Zpat"/>
      <w:rPr>
        <w:rFonts w:ascii="Arial" w:hAnsi="Arial" w:cs="Arial"/>
        <w:i/>
      </w:rPr>
    </w:pPr>
    <w:r w:rsidRPr="00F265F6">
      <w:rPr>
        <w:rFonts w:ascii="Arial" w:hAnsi="Arial" w:cs="Arial"/>
        <w:i/>
      </w:rPr>
      <w:t>Krycí list</w:t>
    </w:r>
    <w:r w:rsidR="00F265F6">
      <w:rPr>
        <w:rFonts w:ascii="Arial" w:hAnsi="Arial" w:cs="Arial"/>
        <w:i/>
      </w:rPr>
      <w:t xml:space="preserve"> nabídky</w:t>
    </w:r>
    <w:r w:rsidRPr="00F265F6">
      <w:rPr>
        <w:rFonts w:ascii="Arial" w:hAnsi="Arial" w:cs="Arial"/>
        <w:i/>
      </w:rPr>
      <w:tab/>
    </w:r>
    <w:r w:rsidRPr="00F265F6">
      <w:rPr>
        <w:rFonts w:ascii="Arial" w:hAnsi="Arial" w:cs="Arial"/>
        <w:i/>
      </w:rPr>
      <w:tab/>
    </w:r>
    <w:sdt>
      <w:sdtPr>
        <w:rPr>
          <w:rFonts w:ascii="Arial" w:hAnsi="Arial" w:cs="Arial"/>
          <w:i/>
        </w:rPr>
        <w:id w:val="1040620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</w:r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Pr="00F265F6">
              <w:rPr>
                <w:rFonts w:ascii="Arial" w:hAnsi="Arial" w:cs="Arial"/>
                <w:i/>
              </w:rPr>
              <w:t xml:space="preserve">Stránka </w:t>
            </w:r>
            <w:r w:rsidR="007A62EE" w:rsidRPr="00F265F6">
              <w:rPr>
                <w:rFonts w:ascii="Arial" w:hAnsi="Arial" w:cs="Arial"/>
                <w:b/>
                <w:i/>
              </w:rPr>
              <w:fldChar w:fldCharType="begin"/>
            </w:r>
            <w:r w:rsidRPr="00F265F6">
              <w:rPr>
                <w:rFonts w:ascii="Arial" w:hAnsi="Arial" w:cs="Arial"/>
                <w:b/>
                <w:i/>
              </w:rPr>
              <w:instrText>PAGE</w:instrText>
            </w:r>
            <w:r w:rsidR="007A62EE" w:rsidRPr="00F265F6">
              <w:rPr>
                <w:rFonts w:ascii="Arial" w:hAnsi="Arial" w:cs="Arial"/>
                <w:b/>
                <w:i/>
              </w:rPr>
              <w:fldChar w:fldCharType="separate"/>
            </w:r>
            <w:r w:rsidR="009047B9" w:rsidRPr="00F265F6">
              <w:rPr>
                <w:rFonts w:ascii="Arial" w:hAnsi="Arial" w:cs="Arial"/>
                <w:b/>
                <w:i/>
                <w:noProof/>
              </w:rPr>
              <w:t>2</w:t>
            </w:r>
            <w:r w:rsidR="007A62EE" w:rsidRPr="00F265F6">
              <w:rPr>
                <w:rFonts w:ascii="Arial" w:hAnsi="Arial" w:cs="Arial"/>
                <w:b/>
                <w:i/>
              </w:rPr>
              <w:fldChar w:fldCharType="end"/>
            </w:r>
            <w:r w:rsidRPr="00F265F6">
              <w:rPr>
                <w:rFonts w:ascii="Arial" w:hAnsi="Arial" w:cs="Arial"/>
                <w:i/>
              </w:rPr>
              <w:t xml:space="preserve"> z </w:t>
            </w:r>
            <w:r w:rsidR="007A62EE" w:rsidRPr="00F265F6">
              <w:rPr>
                <w:rFonts w:ascii="Arial" w:hAnsi="Arial" w:cs="Arial"/>
                <w:b/>
                <w:i/>
              </w:rPr>
              <w:fldChar w:fldCharType="begin"/>
            </w:r>
            <w:r w:rsidRPr="00F265F6">
              <w:rPr>
                <w:rFonts w:ascii="Arial" w:hAnsi="Arial" w:cs="Arial"/>
                <w:b/>
                <w:i/>
              </w:rPr>
              <w:instrText>NUMPAGES</w:instrText>
            </w:r>
            <w:r w:rsidR="007A62EE" w:rsidRPr="00F265F6">
              <w:rPr>
                <w:rFonts w:ascii="Arial" w:hAnsi="Arial" w:cs="Arial"/>
                <w:b/>
                <w:i/>
              </w:rPr>
              <w:fldChar w:fldCharType="separate"/>
            </w:r>
            <w:r w:rsidR="009047B9" w:rsidRPr="00F265F6">
              <w:rPr>
                <w:rFonts w:ascii="Arial" w:hAnsi="Arial" w:cs="Arial"/>
                <w:b/>
                <w:i/>
                <w:noProof/>
              </w:rPr>
              <w:t>2</w:t>
            </w:r>
            <w:r w:rsidR="007A62EE" w:rsidRPr="00F265F6">
              <w:rPr>
                <w:rFonts w:ascii="Arial" w:hAnsi="Arial" w:cs="Arial"/>
                <w:b/>
                <w:i/>
              </w:rPr>
              <w:fldChar w:fldCharType="end"/>
            </w:r>
          </w:sdtContent>
        </w:sdt>
      </w:sdtContent>
    </w:sdt>
  </w:p>
  <w:p w:rsidR="002D7034" w:rsidRDefault="002D703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5F6" w:rsidRDefault="00F265F6">
    <w:pPr>
      <w:pStyle w:val="Zpat"/>
      <w:jc w:val="right"/>
    </w:pPr>
    <w:r w:rsidRPr="00F265F6">
      <w:rPr>
        <w:rFonts w:ascii="Arial" w:hAnsi="Arial" w:cs="Arial"/>
        <w:i/>
      </w:rPr>
      <w:t>Krycí list nabídky</w:t>
    </w:r>
    <w:r w:rsidRPr="00F265F6">
      <w:rPr>
        <w:rFonts w:ascii="Arial" w:hAnsi="Arial" w:cs="Arial"/>
        <w:i/>
      </w:rPr>
      <w:tab/>
    </w:r>
    <w:r w:rsidRPr="00F265F6">
      <w:rPr>
        <w:rFonts w:ascii="Arial" w:hAnsi="Arial" w:cs="Arial"/>
        <w:i/>
      </w:rPr>
      <w:tab/>
    </w:r>
    <w:sdt>
      <w:sdtPr>
        <w:id w:val="211600821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i/>
        </w:rPr>
      </w:sdtEndPr>
      <w:sdtContent>
        <w:sdt>
          <w:sdtPr>
            <w:rPr>
              <w:rFonts w:ascii="Arial" w:hAnsi="Arial" w:cs="Arial"/>
              <w:i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F265F6">
              <w:rPr>
                <w:rFonts w:ascii="Arial" w:hAnsi="Arial" w:cs="Arial"/>
                <w:i/>
              </w:rPr>
              <w:t xml:space="preserve">Stránka </w:t>
            </w:r>
            <w:r w:rsidRPr="00F265F6">
              <w:rPr>
                <w:rFonts w:ascii="Arial" w:hAnsi="Arial" w:cs="Arial"/>
                <w:b/>
                <w:bCs/>
                <w:i/>
              </w:rPr>
              <w:fldChar w:fldCharType="begin"/>
            </w:r>
            <w:r w:rsidRPr="00F265F6">
              <w:rPr>
                <w:rFonts w:ascii="Arial" w:hAnsi="Arial" w:cs="Arial"/>
                <w:b/>
                <w:bCs/>
                <w:i/>
              </w:rPr>
              <w:instrText>PAGE</w:instrText>
            </w:r>
            <w:r w:rsidRPr="00F265F6">
              <w:rPr>
                <w:rFonts w:ascii="Arial" w:hAnsi="Arial" w:cs="Arial"/>
                <w:b/>
                <w:bCs/>
                <w:i/>
              </w:rPr>
              <w:fldChar w:fldCharType="separate"/>
            </w:r>
            <w:r w:rsidRPr="00F265F6">
              <w:rPr>
                <w:rFonts w:ascii="Arial" w:hAnsi="Arial" w:cs="Arial"/>
                <w:b/>
                <w:bCs/>
                <w:i/>
              </w:rPr>
              <w:t>2</w:t>
            </w:r>
            <w:r w:rsidRPr="00F265F6">
              <w:rPr>
                <w:rFonts w:ascii="Arial" w:hAnsi="Arial" w:cs="Arial"/>
                <w:b/>
                <w:bCs/>
                <w:i/>
              </w:rPr>
              <w:fldChar w:fldCharType="end"/>
            </w:r>
            <w:r w:rsidRPr="00F265F6">
              <w:rPr>
                <w:rFonts w:ascii="Arial" w:hAnsi="Arial" w:cs="Arial"/>
                <w:i/>
              </w:rPr>
              <w:t xml:space="preserve"> z </w:t>
            </w:r>
            <w:r w:rsidRPr="00F265F6">
              <w:rPr>
                <w:rFonts w:ascii="Arial" w:hAnsi="Arial" w:cs="Arial"/>
                <w:b/>
                <w:bCs/>
                <w:i/>
              </w:rPr>
              <w:fldChar w:fldCharType="begin"/>
            </w:r>
            <w:r w:rsidRPr="00F265F6">
              <w:rPr>
                <w:rFonts w:ascii="Arial" w:hAnsi="Arial" w:cs="Arial"/>
                <w:b/>
                <w:bCs/>
                <w:i/>
              </w:rPr>
              <w:instrText>NUMPAGES</w:instrText>
            </w:r>
            <w:r w:rsidRPr="00F265F6">
              <w:rPr>
                <w:rFonts w:ascii="Arial" w:hAnsi="Arial" w:cs="Arial"/>
                <w:b/>
                <w:bCs/>
                <w:i/>
              </w:rPr>
              <w:fldChar w:fldCharType="separate"/>
            </w:r>
            <w:r w:rsidRPr="00F265F6">
              <w:rPr>
                <w:rFonts w:ascii="Arial" w:hAnsi="Arial" w:cs="Arial"/>
                <w:b/>
                <w:bCs/>
                <w:i/>
              </w:rPr>
              <w:t>2</w:t>
            </w:r>
            <w:r w:rsidRPr="00F265F6">
              <w:rPr>
                <w:rFonts w:ascii="Arial" w:hAnsi="Arial" w:cs="Arial"/>
                <w:b/>
                <w:bCs/>
                <w:i/>
              </w:rPr>
              <w:fldChar w:fldCharType="end"/>
            </w:r>
          </w:sdtContent>
        </w:sdt>
      </w:sdtContent>
    </w:sdt>
  </w:p>
  <w:p w:rsidR="00EE1467" w:rsidRDefault="00EE14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034" w:rsidRDefault="002D7034" w:rsidP="00123768">
      <w:r>
        <w:separator/>
      </w:r>
    </w:p>
  </w:footnote>
  <w:footnote w:type="continuationSeparator" w:id="0">
    <w:p w:rsidR="002D7034" w:rsidRDefault="002D7034" w:rsidP="00123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467" w:rsidRDefault="00EE1467" w:rsidP="00EE1467">
    <w:pPr>
      <w:pStyle w:val="Zhlav"/>
    </w:pPr>
  </w:p>
  <w:p w:rsidR="00EE1467" w:rsidRDefault="00EE1467" w:rsidP="00EE1467">
    <w:pPr>
      <w:pStyle w:val="Zhlav"/>
    </w:pPr>
  </w:p>
  <w:p w:rsidR="00EE1467" w:rsidRDefault="00EE1467" w:rsidP="00EE1467">
    <w:pPr>
      <w:pStyle w:val="Zhlav"/>
    </w:pPr>
  </w:p>
  <w:p w:rsidR="00EE1467" w:rsidRDefault="00EE1467" w:rsidP="00EE1467">
    <w:pPr>
      <w:pStyle w:val="Zhlav"/>
    </w:pPr>
  </w:p>
  <w:p w:rsidR="00EE1467" w:rsidRDefault="00EE1467" w:rsidP="00EE1467">
    <w:pPr>
      <w:pStyle w:val="Zhlav"/>
    </w:pPr>
  </w:p>
  <w:p w:rsidR="00EE1467" w:rsidRPr="00EE1467" w:rsidRDefault="00EE1467" w:rsidP="00EE14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A4D" w:rsidRDefault="00801A4D">
    <w:pPr>
      <w:pStyle w:val="Zhlav"/>
    </w:pPr>
    <w:r>
      <w:rPr>
        <w:noProof/>
      </w:rPr>
      <w:drawing>
        <wp:inline distT="0" distB="0" distL="0" distR="0">
          <wp:extent cx="1576921" cy="885825"/>
          <wp:effectExtent l="0" t="0" r="444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517" cy="88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65F6" w:rsidRPr="00F265F6" w:rsidRDefault="00F265F6">
    <w:pPr>
      <w:pStyle w:val="Zhlav"/>
      <w:rPr>
        <w:rFonts w:ascii="Arial" w:hAnsi="Arial" w:cs="Arial"/>
        <w:i/>
      </w:rPr>
    </w:pPr>
    <w:r>
      <w:tab/>
    </w:r>
    <w:r>
      <w:tab/>
    </w:r>
    <w:r w:rsidRPr="00F265F6">
      <w:rPr>
        <w:rFonts w:ascii="Arial" w:hAnsi="Arial" w:cs="Arial"/>
        <w:i/>
      </w:rPr>
      <w:t>Příloha k ZD č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638"/>
    <w:multiLevelType w:val="hybridMultilevel"/>
    <w:tmpl w:val="FD30CA9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66B3"/>
    <w:multiLevelType w:val="hybridMultilevel"/>
    <w:tmpl w:val="C0F4DD6E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5B5"/>
    <w:multiLevelType w:val="hybridMultilevel"/>
    <w:tmpl w:val="62F82BD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8"/>
    <w:rsid w:val="0006293B"/>
    <w:rsid w:val="000654D4"/>
    <w:rsid w:val="00077E13"/>
    <w:rsid w:val="00085249"/>
    <w:rsid w:val="0009000E"/>
    <w:rsid w:val="000B0265"/>
    <w:rsid w:val="00123768"/>
    <w:rsid w:val="0015204E"/>
    <w:rsid w:val="002548B6"/>
    <w:rsid w:val="0026142E"/>
    <w:rsid w:val="002970BB"/>
    <w:rsid w:val="002B3BC5"/>
    <w:rsid w:val="002D7034"/>
    <w:rsid w:val="00315B5C"/>
    <w:rsid w:val="003A572A"/>
    <w:rsid w:val="003E765D"/>
    <w:rsid w:val="00450757"/>
    <w:rsid w:val="004A5B74"/>
    <w:rsid w:val="004B3BE0"/>
    <w:rsid w:val="004D3763"/>
    <w:rsid w:val="004E2229"/>
    <w:rsid w:val="00574783"/>
    <w:rsid w:val="005C67F8"/>
    <w:rsid w:val="00675E84"/>
    <w:rsid w:val="00687E19"/>
    <w:rsid w:val="006A1428"/>
    <w:rsid w:val="0071691F"/>
    <w:rsid w:val="007724A9"/>
    <w:rsid w:val="00793E39"/>
    <w:rsid w:val="007A031F"/>
    <w:rsid w:val="007A260A"/>
    <w:rsid w:val="007A62EE"/>
    <w:rsid w:val="007B77D1"/>
    <w:rsid w:val="00801A4D"/>
    <w:rsid w:val="00815A5C"/>
    <w:rsid w:val="00834051"/>
    <w:rsid w:val="008C388E"/>
    <w:rsid w:val="00902957"/>
    <w:rsid w:val="009047B9"/>
    <w:rsid w:val="00911B7E"/>
    <w:rsid w:val="00916815"/>
    <w:rsid w:val="00952B1B"/>
    <w:rsid w:val="009C170D"/>
    <w:rsid w:val="009C172D"/>
    <w:rsid w:val="00A513EB"/>
    <w:rsid w:val="00A54C7A"/>
    <w:rsid w:val="00A87C44"/>
    <w:rsid w:val="00AA6FBF"/>
    <w:rsid w:val="00AB374F"/>
    <w:rsid w:val="00AE37E4"/>
    <w:rsid w:val="00AE5F39"/>
    <w:rsid w:val="00AF2397"/>
    <w:rsid w:val="00B0662F"/>
    <w:rsid w:val="00B7763E"/>
    <w:rsid w:val="00B836C8"/>
    <w:rsid w:val="00BB614C"/>
    <w:rsid w:val="00CF4826"/>
    <w:rsid w:val="00D00AC2"/>
    <w:rsid w:val="00E05280"/>
    <w:rsid w:val="00E309D3"/>
    <w:rsid w:val="00EE1467"/>
    <w:rsid w:val="00F12650"/>
    <w:rsid w:val="00F1354D"/>
    <w:rsid w:val="00F265F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606DF"/>
  <w15:docId w15:val="{450E6A05-F3A6-44DE-B650-5A7A07A6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23768"/>
  </w:style>
  <w:style w:type="paragraph" w:styleId="Zpat">
    <w:name w:val="footer"/>
    <w:basedOn w:val="Normln"/>
    <w:link w:val="Zpat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768"/>
  </w:style>
  <w:style w:type="paragraph" w:styleId="Bezmezer">
    <w:name w:val="No Spacing"/>
    <w:uiPriority w:val="1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2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6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07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57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6A1428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A142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26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851D2-935A-4BC6-9A1E-EB10C2B5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42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rinova</dc:creator>
  <cp:lastModifiedBy>Zdeňka Nigrinová</cp:lastModifiedBy>
  <cp:revision>11</cp:revision>
  <dcterms:created xsi:type="dcterms:W3CDTF">2024-04-02T11:47:00Z</dcterms:created>
  <dcterms:modified xsi:type="dcterms:W3CDTF">2025-03-26T12:56:00Z</dcterms:modified>
</cp:coreProperties>
</file>